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25809" w:rsidRPr="007811A3" w14:paraId="1D8AA839" w14:textId="77777777" w:rsidTr="009754E9">
        <w:tc>
          <w:tcPr>
            <w:tcW w:w="8640" w:type="dxa"/>
          </w:tcPr>
          <w:p w14:paraId="24FD1E93" w14:textId="63217B70" w:rsidR="00725809" w:rsidRPr="007811A3" w:rsidRDefault="009754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5809" w:rsidRPr="007811A3" w14:paraId="044683D3" w14:textId="77777777" w:rsidTr="009754E9">
        <w:tc>
          <w:tcPr>
            <w:tcW w:w="8640" w:type="dxa"/>
          </w:tcPr>
          <w:p w14:paraId="6B645CBC" w14:textId="21E6D5A2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ght, (a lamp)</w:t>
            </w:r>
            <w:r w:rsidR="008E6AB5">
              <w:rPr>
                <w:rFonts w:hint="eastAsia"/>
              </w:rPr>
              <w:t xml:space="preserve"> </w:t>
            </w:r>
            <w:proofErr w:type="gramStart"/>
            <w:r w:rsidR="008E6AB5" w:rsidRPr="008E6AB5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點燈</w:t>
            </w:r>
            <w:r w:rsidR="008E6AB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proofErr w:type="gram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i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en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, (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fire) 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火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sang ‘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25809" w:rsidRPr="007811A3" w14:paraId="33717F6C" w14:textId="77777777" w:rsidTr="009754E9">
        <w:tc>
          <w:tcPr>
            <w:tcW w:w="8640" w:type="dxa"/>
          </w:tcPr>
          <w:p w14:paraId="203BDBF1" w14:textId="6E5902E0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ghter, (a)</w:t>
            </w:r>
            <w:r w:rsidR="008E6AB5">
              <w:rPr>
                <w:rFonts w:hint="eastAsia"/>
              </w:rPr>
              <w:t xml:space="preserve"> </w:t>
            </w:r>
            <w:proofErr w:type="gramStart"/>
            <w:r w:rsidR="008E6AB5" w:rsidRPr="008E6AB5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駁船</w:t>
            </w:r>
            <w:r w:rsidR="008E6AB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25809" w:rsidRPr="007811A3" w14:paraId="33366D8F" w14:textId="77777777" w:rsidTr="009754E9">
        <w:tc>
          <w:tcPr>
            <w:tcW w:w="8640" w:type="dxa"/>
          </w:tcPr>
          <w:p w14:paraId="24322807" w14:textId="676F092A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ghtly, </w:t>
            </w:r>
            <w:proofErr w:type="spellStart"/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輕輕個</w:t>
            </w:r>
            <w:proofErr w:type="spellEnd"/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iung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iung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’, (look upon)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輕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’ön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k’iung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25809" w:rsidRPr="007811A3" w14:paraId="43270506" w14:textId="77777777" w:rsidTr="009754E9">
        <w:tc>
          <w:tcPr>
            <w:tcW w:w="8640" w:type="dxa"/>
          </w:tcPr>
          <w:p w14:paraId="4A15D8B2" w14:textId="61304A5C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ghtning,</w:t>
            </w:r>
            <w:r w:rsidR="007811A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811A3" w:rsidRPr="007811A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電</w:t>
            </w:r>
            <w:r w:rsidR="007811A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die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1A3" w:rsidRPr="007811A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閃電</w:t>
            </w:r>
            <w:proofErr w:type="spellEnd"/>
            <w:r w:rsidR="007811A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7811A3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sén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6AB5" w:rsidRPr="008E6AB5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㬦</w:t>
            </w:r>
            <w:r w:rsidR="007811A3" w:rsidRPr="007811A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晱</w:t>
            </w:r>
            <w:proofErr w:type="spellEnd"/>
            <w:r w:rsidR="008E6AB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hoh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h’ien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25809" w:rsidRPr="007811A3" w14:paraId="3A8499A6" w14:textId="77777777" w:rsidTr="009754E9">
        <w:tc>
          <w:tcPr>
            <w:tcW w:w="8640" w:type="dxa"/>
          </w:tcPr>
          <w:p w14:paraId="4AF88149" w14:textId="2AD08D41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ke,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同</w:t>
            </w:r>
            <w:proofErr w:type="gramEnd"/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像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似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像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像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u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像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同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like him) 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伊一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, 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得我一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</w:t>
            </w:r>
            <w:r w:rsidR="00B618F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hah tu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. </w:t>
            </w:r>
          </w:p>
        </w:tc>
      </w:tr>
      <w:tr w:rsidR="00725809" w:rsidRPr="007811A3" w14:paraId="427D0048" w14:textId="77777777" w:rsidTr="009754E9">
        <w:tc>
          <w:tcPr>
            <w:tcW w:w="8640" w:type="dxa"/>
          </w:tcPr>
          <w:p w14:paraId="02CB0B4B" w14:textId="6F303297" w:rsidR="00725809" w:rsidRPr="007811A3" w:rsidRDefault="0072580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25809" w:rsidRPr="007811A3" w14:paraId="71B8DAF7" w14:textId="77777777" w:rsidTr="009754E9">
        <w:tc>
          <w:tcPr>
            <w:tcW w:w="8640" w:type="dxa"/>
          </w:tcPr>
          <w:p w14:paraId="5080A14D" w14:textId="6F233D49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ke, (to)</w:t>
            </w:r>
            <w:proofErr w:type="gramStart"/>
            <w:r w:rsidR="00F015F2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意</w:t>
            </w:r>
            <w:r w:rsidR="00F015F2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’ 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喜歡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h’í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hwén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ot like) 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嫌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hien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25809" w:rsidRPr="007811A3" w14:paraId="4FB25CB7" w14:textId="77777777" w:rsidTr="009754E9">
        <w:tc>
          <w:tcPr>
            <w:tcW w:w="8640" w:type="dxa"/>
          </w:tcPr>
          <w:p w14:paraId="5BB52752" w14:textId="2E7B7357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keness, 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像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proofErr w:type="gram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照</w:t>
            </w:r>
            <w:proofErr w:type="gramEnd"/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圖像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’, (take a likeness)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傳神</w:t>
            </w:r>
            <w:proofErr w:type="spellEnd"/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照像</w:t>
            </w:r>
            <w:proofErr w:type="spellEnd"/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25809" w:rsidRPr="007811A3" w14:paraId="57B5E9BA" w14:textId="77777777" w:rsidTr="009754E9">
        <w:tc>
          <w:tcPr>
            <w:tcW w:w="8640" w:type="dxa"/>
          </w:tcPr>
          <w:p w14:paraId="089BAFDA" w14:textId="46355003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kewise, (and </w:t>
            </w:r>
            <w:proofErr w:type="gram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further)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并且</w:t>
            </w:r>
            <w:proofErr w:type="gramEnd"/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’sia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id likewise) </w:t>
            </w:r>
            <w:proofErr w:type="spellStart"/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實蓋能做</w:t>
            </w:r>
            <w:proofErr w:type="spellEnd"/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é’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25809" w:rsidRPr="007811A3" w14:paraId="09477084" w14:textId="77777777" w:rsidTr="009754E9">
        <w:tc>
          <w:tcPr>
            <w:tcW w:w="8640" w:type="dxa"/>
          </w:tcPr>
          <w:p w14:paraId="78D472DD" w14:textId="1D675EDC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lac,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藍蓮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proofErr w:type="gram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.</w:t>
            </w:r>
          </w:p>
        </w:tc>
      </w:tr>
      <w:tr w:rsidR="00725809" w:rsidRPr="007811A3" w14:paraId="5D0482E0" w14:textId="77777777" w:rsidTr="009754E9">
        <w:tc>
          <w:tcPr>
            <w:tcW w:w="8640" w:type="dxa"/>
          </w:tcPr>
          <w:p w14:paraId="14B41E8B" w14:textId="5E0EB18E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ly, (seeds</w:t>
            </w:r>
            <w:r w:rsidR="007811A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otus do</w:t>
            </w:r>
            <w:proofErr w:type="gram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. )</w:t>
            </w:r>
            <w:proofErr w:type="gram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蓮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ie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25809" w:rsidRPr="007811A3" w14:paraId="3C0421E0" w14:textId="77777777" w:rsidTr="009754E9">
        <w:tc>
          <w:tcPr>
            <w:tcW w:w="8640" w:type="dxa"/>
          </w:tcPr>
          <w:p w14:paraId="111DB70D" w14:textId="39A4A5A2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mbs, (four)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肢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25809" w:rsidRPr="007811A3" w14:paraId="261BFDEF" w14:textId="77777777" w:rsidTr="009754E9">
        <w:tc>
          <w:tcPr>
            <w:tcW w:w="8640" w:type="dxa"/>
          </w:tcPr>
          <w:p w14:paraId="0594520A" w14:textId="12222311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me,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灰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proofErr w:type="spellEnd"/>
            <w:proofErr w:type="gram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, (kiln)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窯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25809" w:rsidRPr="007811A3" w14:paraId="0C9680A9" w14:textId="77777777" w:rsidTr="009754E9">
        <w:tc>
          <w:tcPr>
            <w:tcW w:w="8640" w:type="dxa"/>
          </w:tcPr>
          <w:p w14:paraId="1AE98B6C" w14:textId="4B4047A3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mit,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界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proofErr w:type="gram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界限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 </w:t>
            </w:r>
          </w:p>
        </w:tc>
      </w:tr>
      <w:tr w:rsidR="00725809" w:rsidRPr="007811A3" w14:paraId="1A6D779E" w14:textId="77777777" w:rsidTr="009754E9">
        <w:tc>
          <w:tcPr>
            <w:tcW w:w="8640" w:type="dxa"/>
          </w:tcPr>
          <w:p w14:paraId="04D27F62" w14:textId="5C733A89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mit, (to) 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定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25809" w:rsidRPr="007811A3" w14:paraId="3BA5C1AE" w14:textId="77777777" w:rsidTr="009754E9">
        <w:tc>
          <w:tcPr>
            <w:tcW w:w="8640" w:type="dxa"/>
          </w:tcPr>
          <w:p w14:paraId="7492B7E5" w14:textId="7133C76B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ne, (string)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線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proofErr w:type="gram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, (on paper)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畫線</w:t>
            </w:r>
            <w:r w:rsidR="007811A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wáh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25809" w:rsidRPr="007811A3" w14:paraId="71EE72CF" w14:textId="77777777" w:rsidTr="009754E9">
        <w:tc>
          <w:tcPr>
            <w:tcW w:w="8640" w:type="dxa"/>
          </w:tcPr>
          <w:p w14:paraId="610402DB" w14:textId="3005FFD1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nen,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布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, (grass cloth)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葛布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köh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细</w:t>
            </w:r>
            <w:r w:rsidR="00B441A1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布</w:t>
            </w:r>
            <w:r w:rsidR="007811A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25809" w:rsidRPr="007811A3" w14:paraId="0B348278" w14:textId="77777777" w:rsidTr="009754E9">
        <w:tc>
          <w:tcPr>
            <w:tcW w:w="8640" w:type="dxa"/>
          </w:tcPr>
          <w:p w14:paraId="63B75493" w14:textId="5285C609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er,  </w:t>
            </w:r>
            <w:proofErr w:type="spellStart"/>
            <w:r w:rsidR="003F493E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逗</w:t>
            </w:r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遛</w:t>
            </w:r>
            <w:proofErr w:type="spellEnd"/>
            <w:proofErr w:type="gramEnd"/>
            <w:r w:rsidR="003F493E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,</w:t>
            </w:r>
            <w:r w:rsidR="003F493E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493E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久留</w:t>
            </w:r>
            <w:r w:rsidR="003F493E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F9101C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. </w:t>
            </w:r>
          </w:p>
        </w:tc>
      </w:tr>
      <w:tr w:rsidR="00725809" w:rsidRPr="007811A3" w14:paraId="0F3E21EA" w14:textId="77777777" w:rsidTr="009754E9">
        <w:tc>
          <w:tcPr>
            <w:tcW w:w="8640" w:type="dxa"/>
          </w:tcPr>
          <w:p w14:paraId="787DDAC1" w14:textId="7878DED7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nguist,</w:t>
            </w:r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事</w:t>
            </w:r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208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335208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725809" w:rsidRPr="007811A3" w14:paraId="0AA1E219" w14:textId="77777777" w:rsidTr="009754E9">
        <w:tc>
          <w:tcPr>
            <w:tcW w:w="8640" w:type="dxa"/>
          </w:tcPr>
          <w:p w14:paraId="5DA7D4F7" w14:textId="6EF3D16A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ning,</w:t>
            </w:r>
            <w:r w:rsidR="0092473A" w:rsidRPr="007811A3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袷裏</w:t>
            </w:r>
            <w:proofErr w:type="spellEnd"/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kah</w:t>
            </w:r>
            <w:proofErr w:type="spellEnd"/>
            <w:proofErr w:type="gram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35208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35208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335208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25809" w:rsidRPr="007811A3" w14:paraId="5C5257BD" w14:textId="77777777" w:rsidTr="009754E9">
        <w:tc>
          <w:tcPr>
            <w:tcW w:w="8640" w:type="dxa"/>
          </w:tcPr>
          <w:p w14:paraId="7F6B8ECD" w14:textId="2711C2F8" w:rsidR="00725809" w:rsidRPr="007811A3" w:rsidRDefault="0072580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25809" w:rsidRPr="007811A3" w14:paraId="49E5187A" w14:textId="77777777" w:rsidTr="009754E9">
        <w:tc>
          <w:tcPr>
            <w:tcW w:w="8640" w:type="dxa"/>
          </w:tcPr>
          <w:p w14:paraId="5DFCE4DF" w14:textId="26B7BC37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nk,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連</w:t>
            </w:r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, (link one’s self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with others for bad purposes)</w:t>
            </w:r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勾串别人做惡事</w:t>
            </w:r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eu</w:t>
            </w:r>
            <w:proofErr w:type="spellEnd"/>
            <w:proofErr w:type="gram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én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h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n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oh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. </w:t>
            </w:r>
          </w:p>
        </w:tc>
      </w:tr>
      <w:tr w:rsidR="00725809" w:rsidRPr="007811A3" w14:paraId="2353F096" w14:textId="77777777" w:rsidTr="009754E9">
        <w:tc>
          <w:tcPr>
            <w:tcW w:w="8640" w:type="dxa"/>
          </w:tcPr>
          <w:p w14:paraId="74E8D583" w14:textId="6F692E36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nseed,</w:t>
            </w:r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胡麻子</w:t>
            </w:r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ú</w:t>
            </w:r>
            <w:proofErr w:type="spellEnd"/>
            <w:proofErr w:type="gram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ó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725809" w:rsidRPr="007811A3" w14:paraId="787919D4" w14:textId="77777777" w:rsidTr="009754E9">
        <w:tc>
          <w:tcPr>
            <w:tcW w:w="8640" w:type="dxa"/>
          </w:tcPr>
          <w:p w14:paraId="664176D8" w14:textId="6D6C80D6" w:rsidR="00725809" w:rsidRPr="007811A3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proofErr w:type="gram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tel, 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門楣</w:t>
            </w:r>
            <w:proofErr w:type="gramEnd"/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n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7811A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725809" w:rsidRPr="007811A3" w14:paraId="413DD4D6" w14:textId="77777777" w:rsidTr="009754E9">
        <w:tc>
          <w:tcPr>
            <w:tcW w:w="8640" w:type="dxa"/>
          </w:tcPr>
          <w:p w14:paraId="58E0C04B" w14:textId="64BD978F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on, </w:t>
            </w:r>
            <w:proofErr w:type="spellStart"/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獅子</w:t>
            </w:r>
            <w:proofErr w:type="spellEnd"/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25809" w:rsidRPr="007811A3" w14:paraId="3257426E" w14:textId="77777777" w:rsidTr="009754E9">
        <w:tc>
          <w:tcPr>
            <w:tcW w:w="8640" w:type="dxa"/>
          </w:tcPr>
          <w:p w14:paraId="7C1AFC8A" w14:textId="757321F1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p, </w:t>
            </w:r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嘴唇</w:t>
            </w:r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arelipped) </w:t>
            </w:r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嘴</w:t>
            </w:r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iöh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62500D" w:rsidRPr="007811A3" w14:paraId="45324704" w14:textId="77777777" w:rsidTr="009754E9">
        <w:tc>
          <w:tcPr>
            <w:tcW w:w="8640" w:type="dxa"/>
          </w:tcPr>
          <w:p w14:paraId="3765531D" w14:textId="7089E8ED" w:rsidR="0062500D" w:rsidRPr="007811A3" w:rsidRDefault="0062500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quid substances</w:t>
            </w:r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動個物事</w:t>
            </w:r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ieu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úng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eh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725809" w:rsidRPr="007811A3" w14:paraId="7C446475" w14:textId="77777777" w:rsidTr="009754E9">
        <w:tc>
          <w:tcPr>
            <w:tcW w:w="8640" w:type="dxa"/>
          </w:tcPr>
          <w:p w14:paraId="589C3905" w14:textId="42A09C22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quorice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草</w:t>
            </w:r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725809" w:rsidRPr="007811A3" w14:paraId="26EAB50A" w14:textId="77777777" w:rsidTr="009754E9">
        <w:tc>
          <w:tcPr>
            <w:tcW w:w="8640" w:type="dxa"/>
          </w:tcPr>
          <w:p w14:paraId="66CECF11" w14:textId="266123C0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st, </w:t>
            </w:r>
            <w:proofErr w:type="spellStart"/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目錄</w:t>
            </w:r>
            <w:proofErr w:type="spellEnd"/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moh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ó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清單</w:t>
            </w:r>
            <w:proofErr w:type="spellEnd"/>
            <w:r w:rsidR="0092473A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proofErr w:type="spellEnd"/>
            <w:proofErr w:type="gram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,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f person) </w:t>
            </w:r>
            <w:r w:rsidR="00BA16CD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丁册</w:t>
            </w:r>
            <w:r w:rsidR="00BA16CD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n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ing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áh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725809" w:rsidRPr="007811A3" w14:paraId="6FD9581F" w14:textId="77777777" w:rsidTr="009754E9">
        <w:tc>
          <w:tcPr>
            <w:tcW w:w="8640" w:type="dxa"/>
          </w:tcPr>
          <w:p w14:paraId="15300FC3" w14:textId="7A9152B5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sten,</w:t>
            </w:r>
            <w:r w:rsidR="00BA16CD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="00BA16CD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BA16CD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spellEnd"/>
            <w:proofErr w:type="gram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25809" w:rsidRPr="007811A3" w14:paraId="7AE67B1D" w14:textId="77777777" w:rsidTr="009754E9">
        <w:tc>
          <w:tcPr>
            <w:tcW w:w="8640" w:type="dxa"/>
          </w:tcPr>
          <w:p w14:paraId="00168484" w14:textId="04762A9F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teral, (meaning) </w:t>
            </w:r>
            <w:proofErr w:type="gramStart"/>
            <w:r w:rsidR="005C38DF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面上個意思</w:t>
            </w:r>
            <w:r w:rsidR="005C38DF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proofErr w:type="gram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mien’ long’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í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</w:p>
        </w:tc>
      </w:tr>
      <w:tr w:rsidR="00725809" w:rsidRPr="007811A3" w14:paraId="7100D4F8" w14:textId="77777777" w:rsidTr="009754E9">
        <w:tc>
          <w:tcPr>
            <w:tcW w:w="8640" w:type="dxa"/>
          </w:tcPr>
          <w:p w14:paraId="770E0C75" w14:textId="779A2A0C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terary, (attainments)</w:t>
            </w:r>
            <w:r w:rsidR="005C38DF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38DF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問</w:t>
            </w:r>
            <w:r w:rsidR="005C38DF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oh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un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 (examination)</w:t>
            </w:r>
            <w:r w:rsidR="005C38DF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38DF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考試</w:t>
            </w:r>
            <w:r w:rsidR="005C38DF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au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(chief provincial superintendent of) </w:t>
            </w:r>
            <w:r w:rsidR="005C38DF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臺</w:t>
            </w:r>
            <w:r w:rsidR="005C38DF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oh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é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725809" w:rsidRPr="007811A3" w14:paraId="6EACC2E4" w14:textId="77777777" w:rsidTr="009754E9">
        <w:tc>
          <w:tcPr>
            <w:tcW w:w="8640" w:type="dxa"/>
          </w:tcPr>
          <w:p w14:paraId="47F720A9" w14:textId="73843228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ttle,</w:t>
            </w:r>
            <w:r w:rsidR="005C38DF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38DF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5C38DF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au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C38DF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38DF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細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proofErr w:type="gram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proofErr w:type="gram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, (to a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mall extent) 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稍為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u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é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know a little of )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頗曉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’ú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iau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a little time) 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片刻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’ien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uk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725809" w:rsidRPr="007811A3" w14:paraId="28D5E813" w14:textId="77777777" w:rsidTr="009754E9">
        <w:tc>
          <w:tcPr>
            <w:tcW w:w="8640" w:type="dxa"/>
          </w:tcPr>
          <w:p w14:paraId="74BD9A50" w14:textId="60BEF1BD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ve,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gram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度日子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, (on hills)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拉山上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. </w:t>
            </w:r>
          </w:p>
        </w:tc>
      </w:tr>
      <w:tr w:rsidR="00725809" w:rsidRPr="007811A3" w14:paraId="54C9C7A1" w14:textId="77777777" w:rsidTr="009754E9">
        <w:tc>
          <w:tcPr>
            <w:tcW w:w="8640" w:type="dxa"/>
          </w:tcPr>
          <w:p w14:paraId="3134E1DE" w14:textId="13E79D50" w:rsidR="00725809" w:rsidRPr="007811A3" w:rsidRDefault="0072580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25809" w:rsidRPr="007811A3" w14:paraId="7BBC8DFD" w14:textId="77777777" w:rsidTr="009754E9">
        <w:tc>
          <w:tcPr>
            <w:tcW w:w="8640" w:type="dxa"/>
          </w:tcPr>
          <w:p w14:paraId="5BFC5E5A" w14:textId="0FCAFB3F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velihood, (work for) 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生活吃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飯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ang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’. </w:t>
            </w:r>
          </w:p>
        </w:tc>
      </w:tr>
      <w:tr w:rsidR="00725809" w:rsidRPr="007811A3" w14:paraId="1A10DA0B" w14:textId="77777777" w:rsidTr="009754E9">
        <w:tc>
          <w:tcPr>
            <w:tcW w:w="8640" w:type="dxa"/>
          </w:tcPr>
          <w:p w14:paraId="0BA02750" w14:textId="4D7EBE95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vely, 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潑潑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p’eh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p’eh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25809" w:rsidRPr="007811A3" w14:paraId="1F9B886A" w14:textId="77777777" w:rsidTr="009754E9">
        <w:tc>
          <w:tcPr>
            <w:tcW w:w="8640" w:type="dxa"/>
          </w:tcPr>
          <w:p w14:paraId="13899165" w14:textId="27DDBD85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iver,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肝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25809" w:rsidRPr="007811A3" w14:paraId="521B3CFB" w14:textId="77777777" w:rsidTr="009754E9">
        <w:tc>
          <w:tcPr>
            <w:tcW w:w="8640" w:type="dxa"/>
          </w:tcPr>
          <w:p w14:paraId="2CCD113E" w14:textId="38245307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ving, 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個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25809" w:rsidRPr="007811A3" w14:paraId="52EB95A2" w14:textId="77777777" w:rsidTr="009754E9">
        <w:tc>
          <w:tcPr>
            <w:tcW w:w="8640" w:type="dxa"/>
          </w:tcPr>
          <w:p w14:paraId="79FF51A1" w14:textId="01AEDA9A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oad,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擔子</w:t>
            </w:r>
            <w:proofErr w:type="spellEnd"/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an ’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擔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an</w:t>
            </w:r>
            <w:proofErr w:type="spellEnd"/>
            <w:proofErr w:type="gram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25809" w:rsidRPr="007811A3" w14:paraId="2D9C3221" w14:textId="77777777" w:rsidTr="009754E9">
        <w:tc>
          <w:tcPr>
            <w:tcW w:w="8640" w:type="dxa"/>
          </w:tcPr>
          <w:p w14:paraId="32D84357" w14:textId="60A4D27E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Load, (to)</w:t>
            </w:r>
            <w:r w:rsidR="007811A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裝載</w:t>
            </w:r>
            <w:proofErr w:type="spellEnd"/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25809" w:rsidRPr="007811A3" w14:paraId="012AB086" w14:textId="77777777" w:rsidTr="009754E9">
        <w:tc>
          <w:tcPr>
            <w:tcW w:w="8640" w:type="dxa"/>
          </w:tcPr>
          <w:p w14:paraId="5C3BE771" w14:textId="2D5FF508" w:rsidR="00725809" w:rsidRPr="007811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Loadstone,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磁石</w:t>
            </w:r>
            <w:proofErr w:type="spellEnd"/>
            <w:proofErr w:type="gramEnd"/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1A3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鐵噏</w:t>
            </w:r>
            <w:r w:rsidR="00F23BC7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石</w:t>
            </w:r>
            <w:proofErr w:type="spellEnd"/>
            <w:r w:rsidR="007811A3" w:rsidRPr="007811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h’ih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9D0659" w:rsidRPr="007811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441467A" w14:textId="77777777" w:rsidR="008B7E53" w:rsidRPr="007811A3" w:rsidRDefault="008B7E53" w:rsidP="007811A3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8B7E53" w:rsidRPr="007811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986595">
    <w:abstractNumId w:val="8"/>
  </w:num>
  <w:num w:numId="2" w16cid:durableId="966735860">
    <w:abstractNumId w:val="6"/>
  </w:num>
  <w:num w:numId="3" w16cid:durableId="664749436">
    <w:abstractNumId w:val="5"/>
  </w:num>
  <w:num w:numId="4" w16cid:durableId="1779444767">
    <w:abstractNumId w:val="4"/>
  </w:num>
  <w:num w:numId="5" w16cid:durableId="583029508">
    <w:abstractNumId w:val="7"/>
  </w:num>
  <w:num w:numId="6" w16cid:durableId="297690989">
    <w:abstractNumId w:val="3"/>
  </w:num>
  <w:num w:numId="7" w16cid:durableId="41945182">
    <w:abstractNumId w:val="2"/>
  </w:num>
  <w:num w:numId="8" w16cid:durableId="1185286064">
    <w:abstractNumId w:val="1"/>
  </w:num>
  <w:num w:numId="9" w16cid:durableId="67292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D03"/>
    <w:rsid w:val="00326F90"/>
    <w:rsid w:val="00335208"/>
    <w:rsid w:val="003F493E"/>
    <w:rsid w:val="005B22AE"/>
    <w:rsid w:val="005C38DF"/>
    <w:rsid w:val="0062500D"/>
    <w:rsid w:val="00725809"/>
    <w:rsid w:val="00773C58"/>
    <w:rsid w:val="007811A3"/>
    <w:rsid w:val="008B7E53"/>
    <w:rsid w:val="008E6AB5"/>
    <w:rsid w:val="0092473A"/>
    <w:rsid w:val="009754E9"/>
    <w:rsid w:val="009D0659"/>
    <w:rsid w:val="00AA1D8D"/>
    <w:rsid w:val="00B441A1"/>
    <w:rsid w:val="00B47730"/>
    <w:rsid w:val="00B618F9"/>
    <w:rsid w:val="00BA16CD"/>
    <w:rsid w:val="00CB0664"/>
    <w:rsid w:val="00DE6CA8"/>
    <w:rsid w:val="00F015F2"/>
    <w:rsid w:val="00F23BC7"/>
    <w:rsid w:val="00F910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B06E9"/>
  <w14:defaultImageDpi w14:val="300"/>
  <w15:docId w15:val="{3D50B5D1-6FCB-4D58-A299-A6554CAA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09-21T07:10:00Z</dcterms:modified>
  <cp:category/>
</cp:coreProperties>
</file>